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2E42A6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38296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38296E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A77C4E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D700AA" w:rsidRPr="00C532E0" w:rsidRDefault="00274D03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ОЕКТ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  <w:r w:rsidR="00274D03"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 xml:space="preserve">«__»____________ </w:t>
      </w:r>
      <w:r w:rsidR="008D0BF6">
        <w:rPr>
          <w:b/>
        </w:rPr>
        <w:t>202</w:t>
      </w:r>
      <w:r w:rsidR="002F7F61">
        <w:rPr>
          <w:b/>
        </w:rPr>
        <w:t>5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2E42A6" w:rsidRDefault="002E42A6" w:rsidP="003F1882">
      <w:pPr>
        <w:rPr>
          <w:sz w:val="28"/>
          <w:szCs w:val="28"/>
        </w:rPr>
      </w:pPr>
    </w:p>
    <w:p w:rsidR="003F1882" w:rsidRPr="002773FF" w:rsidRDefault="002E42A6" w:rsidP="003F188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F1882" w:rsidRPr="00CB4864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>внесении изменений в решение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ельского </w:t>
      </w:r>
      <w:r w:rsidR="00684CC5"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 w:rsidR="002F7F61">
        <w:rPr>
          <w:sz w:val="28"/>
          <w:szCs w:val="28"/>
        </w:rPr>
        <w:t>4</w:t>
      </w:r>
      <w:r w:rsidR="00FD453F" w:rsidRPr="003B6F3C">
        <w:rPr>
          <w:sz w:val="28"/>
          <w:szCs w:val="28"/>
        </w:rPr>
        <w:t xml:space="preserve"> </w:t>
      </w:r>
      <w:r w:rsidRPr="003B6F3C">
        <w:rPr>
          <w:sz w:val="28"/>
          <w:szCs w:val="28"/>
        </w:rPr>
        <w:t>№</w:t>
      </w:r>
      <w:r w:rsidR="002F7F61">
        <w:rPr>
          <w:sz w:val="28"/>
          <w:szCs w:val="28"/>
        </w:rPr>
        <w:t>120</w:t>
      </w:r>
      <w:r w:rsidR="002773FF" w:rsidRPr="003B6F3C">
        <w:rPr>
          <w:sz w:val="28"/>
          <w:szCs w:val="28"/>
        </w:rPr>
        <w:t xml:space="preserve"> </w:t>
      </w:r>
    </w:p>
    <w:p w:rsidR="002F7F61" w:rsidRDefault="002773FF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3F1882" w:rsidRPr="003B6F3C">
        <w:rPr>
          <w:sz w:val="28"/>
          <w:szCs w:val="28"/>
        </w:rPr>
        <w:t>О бюджете Татарско-Кандызского</w:t>
      </w:r>
      <w:r w:rsidR="00860354" w:rsidRPr="003B6F3C">
        <w:rPr>
          <w:sz w:val="28"/>
          <w:szCs w:val="28"/>
        </w:rPr>
        <w:t xml:space="preserve"> </w:t>
      </w:r>
    </w:p>
    <w:p w:rsidR="002F7F61" w:rsidRDefault="00860354" w:rsidP="0066100A">
      <w:pPr>
        <w:rPr>
          <w:sz w:val="28"/>
        </w:rPr>
      </w:pPr>
      <w:r w:rsidRPr="003B6F3C">
        <w:rPr>
          <w:sz w:val="28"/>
          <w:szCs w:val="28"/>
        </w:rPr>
        <w:t xml:space="preserve">сельского </w:t>
      </w:r>
      <w:r w:rsidR="003F1882" w:rsidRPr="003B6F3C">
        <w:rPr>
          <w:sz w:val="28"/>
          <w:szCs w:val="28"/>
        </w:rPr>
        <w:t xml:space="preserve">поселения </w:t>
      </w:r>
      <w:r w:rsidR="00684CC5"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</w:t>
      </w:r>
    </w:p>
    <w:p w:rsidR="00095F44" w:rsidRDefault="00FD453F" w:rsidP="0066100A">
      <w:pPr>
        <w:rPr>
          <w:sz w:val="28"/>
          <w:szCs w:val="28"/>
        </w:rPr>
      </w:pPr>
      <w:r w:rsidRPr="003B6F3C">
        <w:rPr>
          <w:sz w:val="28"/>
        </w:rPr>
        <w:t xml:space="preserve">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Pr="003B6F3C">
        <w:rPr>
          <w:sz w:val="28"/>
        </w:rPr>
        <w:t xml:space="preserve"> годов</w:t>
      </w:r>
      <w:r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2E42A6" w:rsidRDefault="002E42A6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F1882" w:rsidRPr="003B6F3C" w:rsidRDefault="007F6907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  <w:r w:rsidR="002E42A6">
        <w:rPr>
          <w:sz w:val="28"/>
          <w:szCs w:val="28"/>
        </w:rPr>
        <w:t xml:space="preserve"> </w:t>
      </w:r>
      <w:r w:rsidR="00860354" w:rsidRPr="003B6F3C">
        <w:rPr>
          <w:sz w:val="28"/>
          <w:szCs w:val="28"/>
        </w:rPr>
        <w:t xml:space="preserve">Совет </w:t>
      </w:r>
      <w:r w:rsidR="003F1882"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сельского п</w:t>
      </w:r>
      <w:r w:rsidR="003F1882" w:rsidRPr="003B6F3C">
        <w:rPr>
          <w:sz w:val="28"/>
          <w:szCs w:val="28"/>
        </w:rPr>
        <w:t>оселения решил:</w:t>
      </w:r>
    </w:p>
    <w:p w:rsidR="003F1882" w:rsidRPr="003B6F3C" w:rsidRDefault="003F1882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53261A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53261A" w:rsidRPr="003B6F3C">
        <w:rPr>
          <w:sz w:val="28"/>
          <w:szCs w:val="28"/>
        </w:rPr>
        <w:t>.12.202</w:t>
      </w:r>
      <w:r w:rsidR="002F7F61">
        <w:rPr>
          <w:sz w:val="28"/>
          <w:szCs w:val="28"/>
        </w:rPr>
        <w:t>4</w:t>
      </w:r>
      <w:r w:rsidR="0053261A" w:rsidRPr="003B6F3C">
        <w:rPr>
          <w:sz w:val="28"/>
          <w:szCs w:val="28"/>
        </w:rPr>
        <w:t xml:space="preserve"> г. № </w:t>
      </w:r>
      <w:r w:rsidR="002F7F61">
        <w:rPr>
          <w:sz w:val="28"/>
          <w:szCs w:val="28"/>
        </w:rPr>
        <w:t>120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095F44">
        <w:rPr>
          <w:sz w:val="28"/>
          <w:szCs w:val="28"/>
        </w:rPr>
        <w:t>(с изменениями, внесенными от 07.04.2025 №126</w:t>
      </w:r>
      <w:r w:rsidR="008E42A2">
        <w:rPr>
          <w:sz w:val="28"/>
          <w:szCs w:val="28"/>
        </w:rPr>
        <w:t>, от 28.05.2025 №130</w:t>
      </w:r>
      <w:r w:rsidR="00BC10B8">
        <w:rPr>
          <w:sz w:val="28"/>
          <w:szCs w:val="28"/>
        </w:rPr>
        <w:t>, от 17.06.2025 №132</w:t>
      </w:r>
      <w:r w:rsidR="003873CE">
        <w:rPr>
          <w:sz w:val="28"/>
          <w:szCs w:val="28"/>
        </w:rPr>
        <w:t>, от 05.08.2025 №135</w:t>
      </w:r>
      <w:r w:rsidR="00095F44">
        <w:rPr>
          <w:sz w:val="28"/>
          <w:szCs w:val="28"/>
        </w:rPr>
        <w:t xml:space="preserve">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725BC0" w:rsidRPr="007F3F15" w:rsidRDefault="002E42A6" w:rsidP="002E42A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BC0">
        <w:rPr>
          <w:sz w:val="28"/>
          <w:szCs w:val="28"/>
        </w:rPr>
        <w:t xml:space="preserve">в пункте 1 статьи </w:t>
      </w:r>
      <w:r w:rsidR="00725BC0" w:rsidRPr="007F3F15">
        <w:rPr>
          <w:sz w:val="28"/>
          <w:szCs w:val="28"/>
        </w:rPr>
        <w:t>1:</w:t>
      </w:r>
    </w:p>
    <w:p w:rsidR="00173D4E" w:rsidRDefault="00AE4B21" w:rsidP="00173D4E">
      <w:pPr>
        <w:pStyle w:val="3"/>
        <w:spacing w:line="360" w:lineRule="auto"/>
        <w:ind w:firstLine="709"/>
        <w:contextualSpacing/>
      </w:pPr>
      <w:r>
        <w:t>а) в подпункте 1</w:t>
      </w:r>
      <w:r w:rsidR="003873CE">
        <w:t xml:space="preserve"> цифры «7855,0</w:t>
      </w:r>
      <w:r w:rsidR="00173D4E">
        <w:t>» заменить цифрами «</w:t>
      </w:r>
      <w:r w:rsidR="00BD1A0B">
        <w:t>8555,7</w:t>
      </w:r>
      <w:r w:rsidR="00173D4E">
        <w:t>»;</w:t>
      </w:r>
    </w:p>
    <w:p w:rsidR="00725BC0" w:rsidRDefault="00173D4E" w:rsidP="002E42A6">
      <w:pPr>
        <w:pStyle w:val="3"/>
        <w:spacing w:line="360" w:lineRule="auto"/>
        <w:ind w:firstLine="709"/>
        <w:contextualSpacing/>
      </w:pPr>
      <w:r>
        <w:t>б</w:t>
      </w:r>
      <w:r w:rsidR="003849E0">
        <w:t>)</w:t>
      </w:r>
      <w:r w:rsidR="003873CE">
        <w:t xml:space="preserve"> в подпункте 2 цифры «8262,7</w:t>
      </w:r>
      <w:r w:rsidR="00725BC0">
        <w:t>» заменить цифрами «</w:t>
      </w:r>
      <w:r w:rsidR="00BD1A0B">
        <w:t>9013,8</w:t>
      </w:r>
      <w:r w:rsidR="002F7F61">
        <w:t>»;</w:t>
      </w:r>
    </w:p>
    <w:p w:rsidR="00725BC0" w:rsidRDefault="00173D4E" w:rsidP="002E42A6">
      <w:pPr>
        <w:pStyle w:val="3"/>
        <w:spacing w:line="360" w:lineRule="auto"/>
        <w:ind w:firstLine="709"/>
        <w:contextualSpacing/>
      </w:pPr>
      <w:r>
        <w:t>в) в под</w:t>
      </w:r>
      <w:r w:rsidR="003873CE">
        <w:t>пункте 3 цифры «407,7</w:t>
      </w:r>
      <w:r w:rsidR="002F7F61">
        <w:t>» заменить цифрами «</w:t>
      </w:r>
      <w:r w:rsidR="00BD1A0B">
        <w:t>458,1</w:t>
      </w:r>
      <w:r w:rsidR="002F7F61">
        <w:t>».</w:t>
      </w:r>
    </w:p>
    <w:p w:rsidR="002E42A6" w:rsidRPr="00BC4BA7" w:rsidRDefault="002E42A6" w:rsidP="003C2935">
      <w:pPr>
        <w:numPr>
          <w:ilvl w:val="0"/>
          <w:numId w:val="2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BC4BA7">
        <w:rPr>
          <w:rStyle w:val="a6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« Приложение № 1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к решению Совета </w:t>
      </w:r>
    </w:p>
    <w:p w:rsidR="002E42A6" w:rsidRPr="00D20FB3" w:rsidRDefault="002E42A6" w:rsidP="002E42A6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Таблица №1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BC4BA7" w:rsidRDefault="002E42A6" w:rsidP="002E42A6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2E42A6" w:rsidRPr="00BC4BA7" w:rsidRDefault="002E42A6" w:rsidP="002E42A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</w:rPr>
        <w:t xml:space="preserve"> сельского поселения на 2025 год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3280"/>
        <w:gridCol w:w="1754"/>
      </w:tblGrid>
      <w:tr w:rsidR="00B705B7" w:rsidTr="00B705B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 </w:t>
            </w:r>
          </w:p>
        </w:tc>
      </w:tr>
      <w:tr w:rsidR="00B705B7" w:rsidTr="00B705B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Код показателя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Сумма</w:t>
            </w:r>
          </w:p>
        </w:tc>
      </w:tr>
      <w:tr w:rsidR="00B705B7" w:rsidTr="00B705B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05B7" w:rsidTr="00B705B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458,1</w:t>
            </w:r>
          </w:p>
        </w:tc>
      </w:tr>
      <w:tr w:rsidR="00B705B7" w:rsidTr="00B705B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B7" w:rsidRDefault="00B705B7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01 00 00 00 00 0000 000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B7" w:rsidRDefault="00B705B7"/>
        </w:tc>
      </w:tr>
      <w:tr w:rsidR="00B705B7" w:rsidTr="00B705B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0 00 00 0000 000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458,1</w:t>
            </w:r>
          </w:p>
        </w:tc>
      </w:tr>
      <w:tr w:rsidR="00B705B7" w:rsidTr="00B705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B7" w:rsidRDefault="00B705B7"/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B7" w:rsidRDefault="00B705B7"/>
        </w:tc>
      </w:tr>
      <w:tr w:rsidR="00B705B7" w:rsidTr="00B705B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0 00 00 0000 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-8555,7</w:t>
            </w:r>
          </w:p>
        </w:tc>
      </w:tr>
      <w:tr w:rsidR="00B705B7" w:rsidTr="00B705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2 00 00 0000 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-8555,7</w:t>
            </w:r>
          </w:p>
        </w:tc>
      </w:tr>
      <w:tr w:rsidR="00B705B7" w:rsidTr="00B705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2 01 00 0000 5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-8555,7</w:t>
            </w:r>
          </w:p>
        </w:tc>
      </w:tr>
      <w:tr w:rsidR="00B705B7" w:rsidTr="00B705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2 01 10 0000 5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-8555,7</w:t>
            </w:r>
          </w:p>
        </w:tc>
      </w:tr>
      <w:tr w:rsidR="00B705B7" w:rsidTr="00B705B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0 00 00 0000 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9013,8</w:t>
            </w:r>
          </w:p>
        </w:tc>
      </w:tr>
      <w:tr w:rsidR="00B705B7" w:rsidTr="00B705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2 00 00 0000 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9013,8</w:t>
            </w:r>
          </w:p>
        </w:tc>
      </w:tr>
      <w:tr w:rsidR="00B705B7" w:rsidTr="00B705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2 01 00 0000 6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9013,8</w:t>
            </w:r>
          </w:p>
        </w:tc>
      </w:tr>
      <w:tr w:rsidR="00B705B7" w:rsidTr="00B705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5B7" w:rsidRDefault="00B705B7">
            <w:pPr>
              <w:jc w:val="center"/>
            </w:pPr>
            <w:r>
              <w:t>01 05 02 01 10 0000 6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05B7" w:rsidRDefault="00B705B7">
            <w:pPr>
              <w:jc w:val="center"/>
            </w:pPr>
            <w:r>
              <w:t>9013,8»;</w:t>
            </w:r>
          </w:p>
        </w:tc>
      </w:tr>
    </w:tbl>
    <w:p w:rsidR="002E42A6" w:rsidRPr="00D20FB3" w:rsidRDefault="00B705B7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 </w:t>
      </w:r>
      <w:r w:rsidR="002E42A6" w:rsidRPr="00D20FB3">
        <w:rPr>
          <w:color w:val="000000"/>
        </w:rPr>
        <w:t>(тыс. руб.)</w:t>
      </w:r>
    </w:p>
    <w:p w:rsidR="002E42A6" w:rsidRDefault="002E42A6" w:rsidP="002E42A6">
      <w:pPr>
        <w:spacing w:line="360" w:lineRule="auto"/>
        <w:ind w:firstLine="708"/>
        <w:rPr>
          <w:color w:val="000000"/>
          <w:sz w:val="12"/>
          <w:szCs w:val="27"/>
        </w:rPr>
      </w:pPr>
    </w:p>
    <w:p w:rsidR="008C76E9" w:rsidRPr="00BC4BA7" w:rsidRDefault="008C76E9" w:rsidP="003C2935">
      <w:pPr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 xml:space="preserve">таблицу 1 приложения </w:t>
      </w:r>
      <w:r>
        <w:rPr>
          <w:rStyle w:val="a6"/>
          <w:b w:val="0"/>
          <w:color w:val="000000"/>
          <w:sz w:val="28"/>
        </w:rPr>
        <w:t>2</w:t>
      </w:r>
      <w:r w:rsidRPr="00BC4BA7">
        <w:rPr>
          <w:rStyle w:val="a6"/>
          <w:b w:val="0"/>
          <w:color w:val="000000"/>
          <w:sz w:val="28"/>
        </w:rPr>
        <w:t xml:space="preserve"> изложить в новой редакции: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</w:t>
      </w:r>
      <w:r>
        <w:rPr>
          <w:color w:val="000000"/>
        </w:rPr>
        <w:t>2</w:t>
      </w:r>
      <w:r w:rsidRPr="00A56C91">
        <w:rPr>
          <w:color w:val="000000"/>
        </w:rPr>
        <w:t xml:space="preserve"> 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C76E9" w:rsidRPr="00D20FB3" w:rsidRDefault="008C76E9" w:rsidP="008C76E9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C76E9" w:rsidRPr="00D20FB3" w:rsidRDefault="008C76E9" w:rsidP="008C76E9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</w:pPr>
    </w:p>
    <w:p w:rsidR="008C76E9" w:rsidRPr="00BC4BA7" w:rsidRDefault="008C76E9" w:rsidP="008C76E9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8C76E9" w:rsidRDefault="008C76E9" w:rsidP="008C76E9">
      <w:pPr>
        <w:jc w:val="center"/>
        <w:rPr>
          <w:color w:val="000000"/>
          <w:sz w:val="28"/>
          <w:szCs w:val="28"/>
        </w:rPr>
      </w:pPr>
      <w:r w:rsidRPr="008C76E9">
        <w:rPr>
          <w:color w:val="000000"/>
          <w:sz w:val="28"/>
          <w:szCs w:val="28"/>
        </w:rPr>
        <w:t>Объемы прогнозируемых доходов</w:t>
      </w:r>
      <w:r>
        <w:rPr>
          <w:color w:val="000000"/>
          <w:sz w:val="28"/>
          <w:szCs w:val="28"/>
        </w:rPr>
        <w:t xml:space="preserve"> </w:t>
      </w:r>
    </w:p>
    <w:p w:rsidR="008C76E9" w:rsidRPr="00BC4BA7" w:rsidRDefault="008C76E9" w:rsidP="008C76E9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8C76E9" w:rsidRDefault="008C76E9" w:rsidP="008C76E9">
      <w:pPr>
        <w:tabs>
          <w:tab w:val="left" w:pos="993"/>
        </w:tabs>
        <w:ind w:left="709"/>
        <w:jc w:val="right"/>
        <w:rPr>
          <w:rStyle w:val="a6"/>
          <w:b w:val="0"/>
          <w:color w:val="000000"/>
        </w:rPr>
      </w:pPr>
      <w:r w:rsidRPr="00BC4BA7">
        <w:rPr>
          <w:rStyle w:val="a6"/>
          <w:b w:val="0"/>
          <w:color w:val="000000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598"/>
        <w:gridCol w:w="1654"/>
      </w:tblGrid>
      <w:tr w:rsidR="00B705B7" w:rsidTr="00B705B7">
        <w:trPr>
          <w:trHeight w:val="25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705B7" w:rsidTr="00B705B7">
        <w:trPr>
          <w:trHeight w:val="255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05B7" w:rsidTr="00B705B7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6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</w:tr>
      <w:tr w:rsidR="00B705B7" w:rsidTr="00B705B7">
        <w:trPr>
          <w:trHeight w:val="15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1 02010 01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5 00000 00 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5 03000 01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5 03010 01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B705B7" w:rsidTr="00B705B7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0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6030 00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B705B7" w:rsidTr="00B705B7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B705B7" w:rsidTr="00B705B7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00 00 0000 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569,7</w:t>
            </w:r>
          </w:p>
        </w:tc>
      </w:tr>
      <w:tr w:rsidR="00B705B7" w:rsidTr="00B705B7">
        <w:trPr>
          <w:trHeight w:val="5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75,9</w:t>
            </w:r>
          </w:p>
        </w:tc>
      </w:tr>
      <w:tr w:rsidR="00B705B7" w:rsidTr="00B705B7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75,9</w:t>
            </w:r>
          </w:p>
        </w:tc>
      </w:tr>
      <w:tr w:rsidR="00B705B7" w:rsidTr="00B705B7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1,1</w:t>
            </w:r>
          </w:p>
        </w:tc>
      </w:tr>
      <w:tr w:rsidR="00B705B7" w:rsidTr="00B705B7">
        <w:trPr>
          <w:trHeight w:val="5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00 00 0000 150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12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B705B7" w:rsidTr="00B705B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 00 0000 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0,8</w:t>
            </w:r>
          </w:p>
        </w:tc>
      </w:tr>
      <w:tr w:rsidR="00B705B7" w:rsidTr="00B705B7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0,8</w:t>
            </w:r>
          </w:p>
        </w:tc>
      </w:tr>
      <w:tr w:rsidR="00B705B7" w:rsidTr="00B705B7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55,7»;</w:t>
            </w:r>
          </w:p>
        </w:tc>
      </w:tr>
    </w:tbl>
    <w:p w:rsidR="008C76E9" w:rsidRPr="00BC4BA7" w:rsidRDefault="008C76E9" w:rsidP="008C76E9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</w:p>
    <w:p w:rsidR="002E42A6" w:rsidRPr="00BC4BA7" w:rsidRDefault="002E42A6" w:rsidP="003C2935">
      <w:pPr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lastRenderedPageBreak/>
        <w:t>таблицу 1 приложения 3 изложить в новой редакции: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3 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52DB3" w:rsidRPr="00D20FB3" w:rsidRDefault="00852DB3" w:rsidP="00852DB3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52DB3" w:rsidRPr="00D20FB3" w:rsidRDefault="00852DB3" w:rsidP="00852DB3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2E42A6" w:rsidRPr="00BC4BA7" w:rsidRDefault="002E42A6" w:rsidP="002E42A6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2E42A6" w:rsidRPr="00BC4BA7" w:rsidRDefault="00A77C4E" w:rsidP="002E42A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Татарско-Кандызского</w:t>
      </w:r>
      <w:r w:rsidR="002E42A6"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  <w:r w:rsidRPr="00BC4BA7">
        <w:rPr>
          <w:rStyle w:val="a6"/>
          <w:b w:val="0"/>
          <w:color w:val="000000"/>
        </w:rPr>
        <w:t>(тыс.руб.)</w:t>
      </w:r>
    </w:p>
    <w:tbl>
      <w:tblPr>
        <w:tblW w:w="9636" w:type="dxa"/>
        <w:tblInd w:w="113" w:type="dxa"/>
        <w:tblLook w:val="04A0" w:firstRow="1" w:lastRow="0" w:firstColumn="1" w:lastColumn="0" w:noHBand="0" w:noVBand="1"/>
      </w:tblPr>
      <w:tblGrid>
        <w:gridCol w:w="4027"/>
        <w:gridCol w:w="804"/>
        <w:gridCol w:w="840"/>
        <w:gridCol w:w="620"/>
        <w:gridCol w:w="1660"/>
        <w:gridCol w:w="680"/>
        <w:gridCol w:w="1005"/>
      </w:tblGrid>
      <w:tr w:rsidR="00B705B7" w:rsidTr="00B705B7">
        <w:trPr>
          <w:trHeight w:val="57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705B7" w:rsidTr="00B705B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8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72,8</w:t>
            </w:r>
          </w:p>
        </w:tc>
      </w:tr>
      <w:tr w:rsidR="00B705B7" w:rsidTr="00B705B7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8,4</w:t>
            </w:r>
          </w:p>
        </w:tc>
      </w:tr>
      <w:tr w:rsidR="00B705B7" w:rsidTr="00B705B7">
        <w:trPr>
          <w:trHeight w:val="14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6,9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9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9</w:t>
            </w:r>
          </w:p>
        </w:tc>
      </w:tr>
      <w:tr w:rsidR="00B705B7" w:rsidTr="00B705B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3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,5</w:t>
            </w:r>
          </w:p>
        </w:tc>
      </w:tr>
      <w:tr w:rsidR="00B705B7" w:rsidTr="00B705B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705B7" w:rsidTr="00B705B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705B7" w:rsidTr="00B705B7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B705B7" w:rsidTr="00B705B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114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12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2,6</w:t>
            </w:r>
          </w:p>
        </w:tc>
      </w:tr>
      <w:tr w:rsidR="00B705B7" w:rsidTr="00B705B7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2,6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6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2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2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1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1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2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,1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3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3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705B7" w:rsidTr="00B705B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B7" w:rsidRDefault="00B705B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8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B7" w:rsidRDefault="00B705B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3,8»;</w:t>
            </w:r>
          </w:p>
        </w:tc>
      </w:tr>
    </w:tbl>
    <w:p w:rsidR="002E42A6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</w:p>
    <w:p w:rsidR="002E42A6" w:rsidRPr="007840BF" w:rsidRDefault="002E42A6" w:rsidP="003C2935">
      <w:pPr>
        <w:numPr>
          <w:ilvl w:val="0"/>
          <w:numId w:val="3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7840BF">
        <w:rPr>
          <w:rStyle w:val="a6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  <w:r w:rsidRPr="00A56C91">
        <w:rPr>
          <w:color w:val="000000"/>
        </w:rPr>
        <w:t xml:space="preserve">«Приложение № 4 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2E42A6" w:rsidRPr="00D20FB3" w:rsidRDefault="00A77C4E" w:rsidP="002E42A6">
      <w:pPr>
        <w:jc w:val="right"/>
        <w:rPr>
          <w:color w:val="000000"/>
        </w:rPr>
      </w:pPr>
      <w:r w:rsidRPr="00A77C4E">
        <w:rPr>
          <w:color w:val="000000"/>
        </w:rPr>
        <w:t>Татарско-Кандызского</w:t>
      </w:r>
      <w:r w:rsidR="002E42A6" w:rsidRPr="00A77C4E">
        <w:rPr>
          <w:color w:val="000000"/>
          <w:sz w:val="22"/>
        </w:rPr>
        <w:t xml:space="preserve"> </w:t>
      </w:r>
      <w:r w:rsidR="002E42A6"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A77C4E"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</w:t>
      </w:r>
      <w:r w:rsidR="00A77C4E">
        <w:rPr>
          <w:bCs/>
          <w:szCs w:val="27"/>
        </w:rPr>
        <w:t>0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>Таблица №1</w:t>
      </w:r>
    </w:p>
    <w:p w:rsidR="002E42A6" w:rsidRDefault="002E42A6" w:rsidP="002E42A6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2E42A6" w:rsidRDefault="002E42A6" w:rsidP="002E42A6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2E42A6" w:rsidRDefault="002E42A6" w:rsidP="002E42A6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2E42A6" w:rsidRDefault="00A77C4E" w:rsidP="002E42A6">
      <w:pPr>
        <w:tabs>
          <w:tab w:val="left" w:pos="993"/>
        </w:tabs>
        <w:jc w:val="center"/>
        <w:rPr>
          <w:rStyle w:val="a6"/>
          <w:b w:val="0"/>
          <w:bCs w:val="0"/>
          <w:color w:val="000000"/>
        </w:rPr>
      </w:pPr>
      <w:r w:rsidRPr="00A77C4E">
        <w:rPr>
          <w:color w:val="000000"/>
          <w:sz w:val="26"/>
          <w:szCs w:val="26"/>
        </w:rPr>
        <w:t>Татарско-Кандызского</w:t>
      </w:r>
      <w:r w:rsidR="002E42A6" w:rsidRPr="00A56C91">
        <w:rPr>
          <w:color w:val="000000"/>
          <w:sz w:val="26"/>
          <w:szCs w:val="26"/>
        </w:rPr>
        <w:t xml:space="preserve"> </w:t>
      </w:r>
      <w:r w:rsidR="002E42A6">
        <w:rPr>
          <w:color w:val="000000"/>
          <w:sz w:val="26"/>
          <w:szCs w:val="26"/>
        </w:rPr>
        <w:t>сельского поселения на 2025 год</w:t>
      </w:r>
    </w:p>
    <w:p w:rsidR="002E42A6" w:rsidRDefault="002E42A6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53"/>
      </w:tblGrid>
      <w:tr w:rsidR="00B705B7" w:rsidTr="00B705B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9,4</w:t>
            </w:r>
          </w:p>
        </w:tc>
      </w:tr>
      <w:tr w:rsidR="00B705B7" w:rsidTr="00B705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,0</w:t>
            </w:r>
          </w:p>
        </w:tc>
      </w:tr>
      <w:tr w:rsidR="00B705B7" w:rsidTr="00B705B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6,9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9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9</w:t>
            </w:r>
          </w:p>
        </w:tc>
      </w:tr>
      <w:tr w:rsidR="00B705B7" w:rsidTr="00B705B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3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,5</w:t>
            </w:r>
          </w:p>
        </w:tc>
      </w:tr>
      <w:tr w:rsidR="00B705B7" w:rsidTr="00B705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705B7" w:rsidTr="00B705B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705B7" w:rsidTr="00B705B7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B705B7" w:rsidTr="00B705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2,6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2,6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6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2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2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1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1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2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,1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3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3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705B7" w:rsidTr="00B705B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B7" w:rsidRDefault="00B705B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705B7" w:rsidTr="00B705B7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5B7" w:rsidRDefault="00B705B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B705B7" w:rsidTr="00B705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B7" w:rsidRDefault="00B705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5B7" w:rsidRDefault="00B705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3,8».</w:t>
            </w:r>
          </w:p>
        </w:tc>
      </w:tr>
    </w:tbl>
    <w:p w:rsidR="00B705B7" w:rsidRDefault="00B705B7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E42A6" w:rsidRPr="007840BF" w:rsidRDefault="002E42A6" w:rsidP="002E42A6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2E42A6" w:rsidRPr="007840BF" w:rsidRDefault="002E42A6" w:rsidP="002E42A6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2E42A6" w:rsidRDefault="002E42A6" w:rsidP="002E42A6">
      <w:pPr>
        <w:spacing w:line="360" w:lineRule="auto"/>
        <w:jc w:val="both"/>
        <w:rPr>
          <w:sz w:val="18"/>
          <w:szCs w:val="28"/>
        </w:rPr>
      </w:pP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777F">
        <w:rPr>
          <w:sz w:val="28"/>
          <w:szCs w:val="28"/>
        </w:rPr>
        <w:t xml:space="preserve">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5811BF" w:rsidRPr="005811BF" w:rsidRDefault="005811BF" w:rsidP="005811BF">
      <w:pPr>
        <w:spacing w:line="360" w:lineRule="auto"/>
        <w:ind w:left="720"/>
        <w:jc w:val="both"/>
        <w:rPr>
          <w:sz w:val="22"/>
          <w:szCs w:val="22"/>
        </w:rPr>
      </w:pPr>
    </w:p>
    <w:p w:rsidR="00E420CC" w:rsidRDefault="00E420CC" w:rsidP="0048549B">
      <w:pPr>
        <w:jc w:val="center"/>
        <w:rPr>
          <w:sz w:val="28"/>
          <w:szCs w:val="28"/>
        </w:rPr>
      </w:pPr>
    </w:p>
    <w:sectPr w:rsidR="00E420CC" w:rsidSect="002E42A6">
      <w:headerReference w:type="default" r:id="rId10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9B" w:rsidRDefault="00EC439B" w:rsidP="002E42A6">
      <w:r>
        <w:separator/>
      </w:r>
    </w:p>
  </w:endnote>
  <w:endnote w:type="continuationSeparator" w:id="0">
    <w:p w:rsidR="00EC439B" w:rsidRDefault="00EC439B" w:rsidP="002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9B" w:rsidRDefault="00EC439B" w:rsidP="002E42A6">
      <w:r>
        <w:separator/>
      </w:r>
    </w:p>
  </w:footnote>
  <w:footnote w:type="continuationSeparator" w:id="0">
    <w:p w:rsidR="00EC439B" w:rsidRDefault="00EC439B" w:rsidP="002E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D5" w:rsidRDefault="00DD31D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6385">
      <w:rPr>
        <w:noProof/>
      </w:rPr>
      <w:t>2</w:t>
    </w:r>
    <w:r>
      <w:fldChar w:fldCharType="end"/>
    </w:r>
  </w:p>
  <w:p w:rsidR="00DD31D5" w:rsidRDefault="00DD31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A3695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72EE"/>
    <w:rsid w:val="00022DBF"/>
    <w:rsid w:val="00031BDA"/>
    <w:rsid w:val="00035C3B"/>
    <w:rsid w:val="00036160"/>
    <w:rsid w:val="0003742E"/>
    <w:rsid w:val="000521C9"/>
    <w:rsid w:val="000529FF"/>
    <w:rsid w:val="00052AD7"/>
    <w:rsid w:val="000619DD"/>
    <w:rsid w:val="0007075D"/>
    <w:rsid w:val="000730FB"/>
    <w:rsid w:val="0008243D"/>
    <w:rsid w:val="00084E44"/>
    <w:rsid w:val="00087CE5"/>
    <w:rsid w:val="00095F44"/>
    <w:rsid w:val="000A3D5B"/>
    <w:rsid w:val="000A444B"/>
    <w:rsid w:val="000A7D88"/>
    <w:rsid w:val="000D1116"/>
    <w:rsid w:val="000D3A07"/>
    <w:rsid w:val="000D51E4"/>
    <w:rsid w:val="000D644E"/>
    <w:rsid w:val="000D7BE3"/>
    <w:rsid w:val="000E0B00"/>
    <w:rsid w:val="000E504E"/>
    <w:rsid w:val="000E65F7"/>
    <w:rsid w:val="000F1757"/>
    <w:rsid w:val="000F5117"/>
    <w:rsid w:val="000F5BF1"/>
    <w:rsid w:val="00101D6D"/>
    <w:rsid w:val="00103359"/>
    <w:rsid w:val="00104028"/>
    <w:rsid w:val="00127017"/>
    <w:rsid w:val="00136B55"/>
    <w:rsid w:val="00137215"/>
    <w:rsid w:val="001377B8"/>
    <w:rsid w:val="00144C21"/>
    <w:rsid w:val="0015205F"/>
    <w:rsid w:val="0015569B"/>
    <w:rsid w:val="00157447"/>
    <w:rsid w:val="001639ED"/>
    <w:rsid w:val="00164D48"/>
    <w:rsid w:val="00164E95"/>
    <w:rsid w:val="00172E79"/>
    <w:rsid w:val="00173D4E"/>
    <w:rsid w:val="00177589"/>
    <w:rsid w:val="00177F05"/>
    <w:rsid w:val="00180207"/>
    <w:rsid w:val="0018235E"/>
    <w:rsid w:val="00184E00"/>
    <w:rsid w:val="00192975"/>
    <w:rsid w:val="00194F6A"/>
    <w:rsid w:val="0019503C"/>
    <w:rsid w:val="0019592D"/>
    <w:rsid w:val="00195968"/>
    <w:rsid w:val="001A0CB9"/>
    <w:rsid w:val="001A1ABD"/>
    <w:rsid w:val="001A446C"/>
    <w:rsid w:val="001A45E9"/>
    <w:rsid w:val="001A4ADD"/>
    <w:rsid w:val="001A7241"/>
    <w:rsid w:val="001B1AE8"/>
    <w:rsid w:val="001C06E5"/>
    <w:rsid w:val="001C3454"/>
    <w:rsid w:val="001C50BE"/>
    <w:rsid w:val="001D548B"/>
    <w:rsid w:val="001E2F87"/>
    <w:rsid w:val="001E4BC9"/>
    <w:rsid w:val="001E5A53"/>
    <w:rsid w:val="002068EF"/>
    <w:rsid w:val="002072D1"/>
    <w:rsid w:val="00210336"/>
    <w:rsid w:val="00210F69"/>
    <w:rsid w:val="00211E2A"/>
    <w:rsid w:val="002215B1"/>
    <w:rsid w:val="002308F2"/>
    <w:rsid w:val="00230F7C"/>
    <w:rsid w:val="00233550"/>
    <w:rsid w:val="00234C4D"/>
    <w:rsid w:val="00243B97"/>
    <w:rsid w:val="002441E5"/>
    <w:rsid w:val="0024777F"/>
    <w:rsid w:val="0025324B"/>
    <w:rsid w:val="00254767"/>
    <w:rsid w:val="00256C14"/>
    <w:rsid w:val="00263862"/>
    <w:rsid w:val="00274D03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E7F"/>
    <w:rsid w:val="002C7FF3"/>
    <w:rsid w:val="002D09F6"/>
    <w:rsid w:val="002E16B9"/>
    <w:rsid w:val="002E42A6"/>
    <w:rsid w:val="002E7898"/>
    <w:rsid w:val="002F24FC"/>
    <w:rsid w:val="002F7F61"/>
    <w:rsid w:val="0030450F"/>
    <w:rsid w:val="0030539D"/>
    <w:rsid w:val="00312285"/>
    <w:rsid w:val="0031467C"/>
    <w:rsid w:val="00315E1D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76C5A"/>
    <w:rsid w:val="0038296E"/>
    <w:rsid w:val="00383479"/>
    <w:rsid w:val="003849E0"/>
    <w:rsid w:val="00385AF9"/>
    <w:rsid w:val="003863B4"/>
    <w:rsid w:val="003873CE"/>
    <w:rsid w:val="003949A9"/>
    <w:rsid w:val="003A57C2"/>
    <w:rsid w:val="003A5EA7"/>
    <w:rsid w:val="003B2C78"/>
    <w:rsid w:val="003B6F3C"/>
    <w:rsid w:val="003C1FA2"/>
    <w:rsid w:val="003C2935"/>
    <w:rsid w:val="003C355B"/>
    <w:rsid w:val="003D3466"/>
    <w:rsid w:val="003D3742"/>
    <w:rsid w:val="003D505B"/>
    <w:rsid w:val="003F1882"/>
    <w:rsid w:val="003F31BB"/>
    <w:rsid w:val="0040037B"/>
    <w:rsid w:val="0040372D"/>
    <w:rsid w:val="00417CB1"/>
    <w:rsid w:val="00422457"/>
    <w:rsid w:val="004248E0"/>
    <w:rsid w:val="004249B2"/>
    <w:rsid w:val="00425813"/>
    <w:rsid w:val="00430597"/>
    <w:rsid w:val="00436DDD"/>
    <w:rsid w:val="00450898"/>
    <w:rsid w:val="00451383"/>
    <w:rsid w:val="00456FC7"/>
    <w:rsid w:val="0046680F"/>
    <w:rsid w:val="0046761A"/>
    <w:rsid w:val="00473CDB"/>
    <w:rsid w:val="00481067"/>
    <w:rsid w:val="0048549B"/>
    <w:rsid w:val="00485E18"/>
    <w:rsid w:val="00496385"/>
    <w:rsid w:val="004A52D9"/>
    <w:rsid w:val="004A54D8"/>
    <w:rsid w:val="004C1B9A"/>
    <w:rsid w:val="004D4E6D"/>
    <w:rsid w:val="004E14D3"/>
    <w:rsid w:val="004E36A8"/>
    <w:rsid w:val="004E3E1B"/>
    <w:rsid w:val="004E768A"/>
    <w:rsid w:val="004F5486"/>
    <w:rsid w:val="004F5703"/>
    <w:rsid w:val="004F63EE"/>
    <w:rsid w:val="005020EA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65040"/>
    <w:rsid w:val="005732FB"/>
    <w:rsid w:val="005811BF"/>
    <w:rsid w:val="005816D4"/>
    <w:rsid w:val="005856C1"/>
    <w:rsid w:val="005A3615"/>
    <w:rsid w:val="005B1BE4"/>
    <w:rsid w:val="005B31C1"/>
    <w:rsid w:val="005B4B72"/>
    <w:rsid w:val="005D208C"/>
    <w:rsid w:val="005D5FDB"/>
    <w:rsid w:val="005D7B79"/>
    <w:rsid w:val="005E166F"/>
    <w:rsid w:val="005E1671"/>
    <w:rsid w:val="005E200F"/>
    <w:rsid w:val="005E621E"/>
    <w:rsid w:val="005E6229"/>
    <w:rsid w:val="005F0DFF"/>
    <w:rsid w:val="005F6DBA"/>
    <w:rsid w:val="005F6EC8"/>
    <w:rsid w:val="00602CA3"/>
    <w:rsid w:val="0061128C"/>
    <w:rsid w:val="006123D9"/>
    <w:rsid w:val="00614773"/>
    <w:rsid w:val="00615D7F"/>
    <w:rsid w:val="0061762B"/>
    <w:rsid w:val="00623B2C"/>
    <w:rsid w:val="00631E0C"/>
    <w:rsid w:val="006335E9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3175"/>
    <w:rsid w:val="006B5CA1"/>
    <w:rsid w:val="006C1644"/>
    <w:rsid w:val="006D582B"/>
    <w:rsid w:val="006F4343"/>
    <w:rsid w:val="007211B3"/>
    <w:rsid w:val="00725BC0"/>
    <w:rsid w:val="007267FB"/>
    <w:rsid w:val="00730B17"/>
    <w:rsid w:val="007351CA"/>
    <w:rsid w:val="00744DC3"/>
    <w:rsid w:val="00747C31"/>
    <w:rsid w:val="007608B1"/>
    <w:rsid w:val="0076302B"/>
    <w:rsid w:val="007707CC"/>
    <w:rsid w:val="007731F7"/>
    <w:rsid w:val="00774477"/>
    <w:rsid w:val="0078033D"/>
    <w:rsid w:val="00785275"/>
    <w:rsid w:val="0079065C"/>
    <w:rsid w:val="0079526F"/>
    <w:rsid w:val="00795C0F"/>
    <w:rsid w:val="0079664B"/>
    <w:rsid w:val="007A0842"/>
    <w:rsid w:val="007B5BB6"/>
    <w:rsid w:val="007D6397"/>
    <w:rsid w:val="007D6FCA"/>
    <w:rsid w:val="007E7956"/>
    <w:rsid w:val="007E79EF"/>
    <w:rsid w:val="007F6907"/>
    <w:rsid w:val="007F6F8A"/>
    <w:rsid w:val="00801DEA"/>
    <w:rsid w:val="008062D3"/>
    <w:rsid w:val="008073FF"/>
    <w:rsid w:val="008114F2"/>
    <w:rsid w:val="008145B7"/>
    <w:rsid w:val="00814A25"/>
    <w:rsid w:val="00816856"/>
    <w:rsid w:val="00820CAF"/>
    <w:rsid w:val="00837E52"/>
    <w:rsid w:val="0084390C"/>
    <w:rsid w:val="00844661"/>
    <w:rsid w:val="00847F92"/>
    <w:rsid w:val="00852DB3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6E9"/>
    <w:rsid w:val="008C7ED5"/>
    <w:rsid w:val="008D0A94"/>
    <w:rsid w:val="008D0BF6"/>
    <w:rsid w:val="008D50C4"/>
    <w:rsid w:val="008D59B0"/>
    <w:rsid w:val="008D7E9B"/>
    <w:rsid w:val="008E2000"/>
    <w:rsid w:val="008E42A2"/>
    <w:rsid w:val="008F4047"/>
    <w:rsid w:val="009012E8"/>
    <w:rsid w:val="00904B10"/>
    <w:rsid w:val="0090557B"/>
    <w:rsid w:val="00905BED"/>
    <w:rsid w:val="009075FD"/>
    <w:rsid w:val="00912892"/>
    <w:rsid w:val="0091693D"/>
    <w:rsid w:val="00920132"/>
    <w:rsid w:val="00921B46"/>
    <w:rsid w:val="009319C6"/>
    <w:rsid w:val="00950F6A"/>
    <w:rsid w:val="00956FF6"/>
    <w:rsid w:val="0096357A"/>
    <w:rsid w:val="00965066"/>
    <w:rsid w:val="009663B8"/>
    <w:rsid w:val="00970DA6"/>
    <w:rsid w:val="00981E78"/>
    <w:rsid w:val="00986F9D"/>
    <w:rsid w:val="00990F5E"/>
    <w:rsid w:val="00992A12"/>
    <w:rsid w:val="009958D7"/>
    <w:rsid w:val="009A223C"/>
    <w:rsid w:val="009A55F0"/>
    <w:rsid w:val="009B3070"/>
    <w:rsid w:val="009D0C5A"/>
    <w:rsid w:val="009D7444"/>
    <w:rsid w:val="009E1B88"/>
    <w:rsid w:val="009E6B04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2729E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77C4E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E4B21"/>
    <w:rsid w:val="00AF113A"/>
    <w:rsid w:val="00AF2D94"/>
    <w:rsid w:val="00AF3662"/>
    <w:rsid w:val="00AF647C"/>
    <w:rsid w:val="00B00963"/>
    <w:rsid w:val="00B125E5"/>
    <w:rsid w:val="00B13F50"/>
    <w:rsid w:val="00B17957"/>
    <w:rsid w:val="00B210D3"/>
    <w:rsid w:val="00B240E7"/>
    <w:rsid w:val="00B24197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05B7"/>
    <w:rsid w:val="00B72DD8"/>
    <w:rsid w:val="00B73342"/>
    <w:rsid w:val="00B841D4"/>
    <w:rsid w:val="00B93634"/>
    <w:rsid w:val="00B94778"/>
    <w:rsid w:val="00B958DA"/>
    <w:rsid w:val="00B977E3"/>
    <w:rsid w:val="00B979E4"/>
    <w:rsid w:val="00BA0834"/>
    <w:rsid w:val="00BB0449"/>
    <w:rsid w:val="00BB45D9"/>
    <w:rsid w:val="00BB6BF0"/>
    <w:rsid w:val="00BC10B8"/>
    <w:rsid w:val="00BD132F"/>
    <w:rsid w:val="00BD1A0B"/>
    <w:rsid w:val="00BE2457"/>
    <w:rsid w:val="00BE3380"/>
    <w:rsid w:val="00BF57E5"/>
    <w:rsid w:val="00BF6C73"/>
    <w:rsid w:val="00C034C8"/>
    <w:rsid w:val="00C03F77"/>
    <w:rsid w:val="00C20B48"/>
    <w:rsid w:val="00C219DD"/>
    <w:rsid w:val="00C239B2"/>
    <w:rsid w:val="00C255FB"/>
    <w:rsid w:val="00C45CC4"/>
    <w:rsid w:val="00C45E8C"/>
    <w:rsid w:val="00C513E3"/>
    <w:rsid w:val="00C61F9C"/>
    <w:rsid w:val="00C720F3"/>
    <w:rsid w:val="00C74057"/>
    <w:rsid w:val="00C817A5"/>
    <w:rsid w:val="00C8360B"/>
    <w:rsid w:val="00C9433A"/>
    <w:rsid w:val="00CA125A"/>
    <w:rsid w:val="00CA359E"/>
    <w:rsid w:val="00CB1DEF"/>
    <w:rsid w:val="00CB32CC"/>
    <w:rsid w:val="00CB436A"/>
    <w:rsid w:val="00CC0097"/>
    <w:rsid w:val="00CC7F81"/>
    <w:rsid w:val="00CD187A"/>
    <w:rsid w:val="00CD5C59"/>
    <w:rsid w:val="00CD618C"/>
    <w:rsid w:val="00CD6461"/>
    <w:rsid w:val="00CE07E9"/>
    <w:rsid w:val="00CE0D18"/>
    <w:rsid w:val="00CE5608"/>
    <w:rsid w:val="00CE5ACB"/>
    <w:rsid w:val="00CE71C1"/>
    <w:rsid w:val="00CF2548"/>
    <w:rsid w:val="00D0373A"/>
    <w:rsid w:val="00D10AD7"/>
    <w:rsid w:val="00D11D38"/>
    <w:rsid w:val="00D14D64"/>
    <w:rsid w:val="00D27A73"/>
    <w:rsid w:val="00D407D7"/>
    <w:rsid w:val="00D42EA1"/>
    <w:rsid w:val="00D4360B"/>
    <w:rsid w:val="00D50C9E"/>
    <w:rsid w:val="00D514FD"/>
    <w:rsid w:val="00D51F07"/>
    <w:rsid w:val="00D65317"/>
    <w:rsid w:val="00D65D70"/>
    <w:rsid w:val="00D700AA"/>
    <w:rsid w:val="00D72BC4"/>
    <w:rsid w:val="00D760C6"/>
    <w:rsid w:val="00D819E0"/>
    <w:rsid w:val="00D81E32"/>
    <w:rsid w:val="00D843D9"/>
    <w:rsid w:val="00D90286"/>
    <w:rsid w:val="00D914DE"/>
    <w:rsid w:val="00D93801"/>
    <w:rsid w:val="00DA59A6"/>
    <w:rsid w:val="00DB1E03"/>
    <w:rsid w:val="00DB3233"/>
    <w:rsid w:val="00DB35DF"/>
    <w:rsid w:val="00DB42B3"/>
    <w:rsid w:val="00DB6D40"/>
    <w:rsid w:val="00DC5356"/>
    <w:rsid w:val="00DD02FE"/>
    <w:rsid w:val="00DD31D5"/>
    <w:rsid w:val="00DE6B01"/>
    <w:rsid w:val="00DE7AAB"/>
    <w:rsid w:val="00E0089D"/>
    <w:rsid w:val="00E0233D"/>
    <w:rsid w:val="00E034BF"/>
    <w:rsid w:val="00E04CCC"/>
    <w:rsid w:val="00E0627B"/>
    <w:rsid w:val="00E11EE5"/>
    <w:rsid w:val="00E15E00"/>
    <w:rsid w:val="00E169C0"/>
    <w:rsid w:val="00E420CC"/>
    <w:rsid w:val="00E5223C"/>
    <w:rsid w:val="00E571D1"/>
    <w:rsid w:val="00E57D07"/>
    <w:rsid w:val="00E60549"/>
    <w:rsid w:val="00E60E83"/>
    <w:rsid w:val="00E73260"/>
    <w:rsid w:val="00E747D7"/>
    <w:rsid w:val="00E81F8E"/>
    <w:rsid w:val="00E82CAD"/>
    <w:rsid w:val="00E92E5B"/>
    <w:rsid w:val="00EA1858"/>
    <w:rsid w:val="00EA2107"/>
    <w:rsid w:val="00EA250C"/>
    <w:rsid w:val="00EA4257"/>
    <w:rsid w:val="00EA67C1"/>
    <w:rsid w:val="00EA7E11"/>
    <w:rsid w:val="00EB5F5A"/>
    <w:rsid w:val="00EC3366"/>
    <w:rsid w:val="00EC439B"/>
    <w:rsid w:val="00EF204C"/>
    <w:rsid w:val="00EF255D"/>
    <w:rsid w:val="00EF4D02"/>
    <w:rsid w:val="00F01934"/>
    <w:rsid w:val="00F11505"/>
    <w:rsid w:val="00F13C0B"/>
    <w:rsid w:val="00F15F37"/>
    <w:rsid w:val="00F163B0"/>
    <w:rsid w:val="00F26A9F"/>
    <w:rsid w:val="00F34D1F"/>
    <w:rsid w:val="00F35693"/>
    <w:rsid w:val="00F358D1"/>
    <w:rsid w:val="00F54C7D"/>
    <w:rsid w:val="00F60039"/>
    <w:rsid w:val="00F60139"/>
    <w:rsid w:val="00F76107"/>
    <w:rsid w:val="00F76A19"/>
    <w:rsid w:val="00F826D4"/>
    <w:rsid w:val="00F91D25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21DB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F2754-CF3C-42F9-8917-292A7F20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  <w:style w:type="character" w:customStyle="1" w:styleId="a6">
    <w:name w:val="Цветовое выделение"/>
    <w:rsid w:val="002E42A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2E4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2E42A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4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42A6"/>
    <w:rPr>
      <w:sz w:val="24"/>
      <w:szCs w:val="24"/>
    </w:rPr>
  </w:style>
  <w:style w:type="paragraph" w:styleId="aa">
    <w:name w:val="footer"/>
    <w:basedOn w:val="a"/>
    <w:link w:val="ab"/>
    <w:rsid w:val="002E4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3E40-585B-435F-BC20-FE4C350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5-10-28T08:03:00Z</dcterms:created>
  <dcterms:modified xsi:type="dcterms:W3CDTF">2025-10-28T08:03:00Z</dcterms:modified>
</cp:coreProperties>
</file>